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47EB1B88" w:rsidR="00B37F89" w:rsidRDefault="00AE3484" w:rsidP="00B37F89"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C1E1FD4" wp14:editId="601CCBEC">
                <wp:simplePos x="0" y="0"/>
                <wp:positionH relativeFrom="column">
                  <wp:posOffset>103438</wp:posOffset>
                </wp:positionH>
                <wp:positionV relativeFrom="paragraph">
                  <wp:posOffset>40377</wp:posOffset>
                </wp:positionV>
                <wp:extent cx="4761187" cy="1565275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18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2E2F07E4" w:rsidR="0046499B" w:rsidRPr="00031028" w:rsidRDefault="00331A18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a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3.2pt;width:374.9pt;height:123.25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" filled="f" stroked="f">
                <v:textbox>
                  <w:txbxContent>
                    <w:p w14:paraId="14AF9618" w14:textId="2E2F07E4" w:rsidR="0046499B" w:rsidRPr="00031028" w:rsidRDefault="00331A18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avan</w:t>
                      </w:r>
                    </w:p>
                  </w:txbxContent>
                </v:textbox>
              </v:shape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D40B89F" wp14:editId="374B5586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1905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6992B" id="Rectangle: Rounded Corners 28" o:spid="_x0000_s1026" style="position:absolute;margin-left:7.15pt;margin-top:4.95pt;width:802.95pt;height:556.8pt;rotation:180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" fillcolor="white [3212]" strokecolor="#747070 [1614]" strokeweight="3pt">
                <v:stroke joinstyle="miter"/>
              </v:roundrect>
            </w:pict>
          </mc:Fallback>
        </mc:AlternateContent>
      </w:r>
      <w:r w:rsidR="00B37F89">
        <w:t xml:space="preserve"> </w:t>
      </w:r>
    </w:p>
    <w:p w14:paraId="6F353B35" w14:textId="67E2C87D" w:rsidR="00B37F89" w:rsidRPr="00CC6764" w:rsidRDefault="00B37F89" w:rsidP="00B37F89"/>
    <w:p w14:paraId="6BCD051E" w14:textId="292E5608" w:rsidR="00B37F89" w:rsidRDefault="00B37F89"/>
    <w:p w14:paraId="1EA0CA4C" w14:textId="4AFFAD6B" w:rsidR="00B37F89" w:rsidRDefault="0028311B">
      <w:r>
        <w:rPr>
          <w:noProof/>
        </w:rPr>
        <w:drawing>
          <wp:anchor distT="0" distB="0" distL="114300" distR="114300" simplePos="0" relativeHeight="251695104" behindDoc="0" locked="0" layoutInCell="1" allowOverlap="1" wp14:anchorId="4DACC18E" wp14:editId="570B3AC4">
            <wp:simplePos x="0" y="0"/>
            <wp:positionH relativeFrom="column">
              <wp:posOffset>638275</wp:posOffset>
            </wp:positionH>
            <wp:positionV relativeFrom="paragraph">
              <wp:posOffset>1139357</wp:posOffset>
            </wp:positionV>
            <wp:extent cx="8975558" cy="4308018"/>
            <wp:effectExtent l="0" t="0" r="0" b="0"/>
            <wp:wrapNone/>
            <wp:docPr id="15" name="Picture 15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qu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5558" cy="430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9757CEF" wp14:editId="4BC7F932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551E7F6D" w:rsidR="00B37F89" w:rsidRPr="00031028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1028"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m+QEAANQ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" filled="f" stroked="f">
                <v:textbox>
                  <w:txbxContent>
                    <w:p w14:paraId="5E9B3EB3" w14:textId="551E7F6D" w:rsidR="00B37F89" w:rsidRPr="00031028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1028"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F89">
        <w:br w:type="page"/>
      </w:r>
    </w:p>
    <w:p w14:paraId="072F3C06" w14:textId="6A8960ED" w:rsidR="00B00350" w:rsidRDefault="00161326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2ED46EB" wp14:editId="5EF047F5">
            <wp:simplePos x="0" y="0"/>
            <wp:positionH relativeFrom="column">
              <wp:posOffset>1440815</wp:posOffset>
            </wp:positionH>
            <wp:positionV relativeFrom="paragraph">
              <wp:posOffset>1536132</wp:posOffset>
            </wp:positionV>
            <wp:extent cx="7725103" cy="4998280"/>
            <wp:effectExtent l="0" t="0" r="9525" b="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103" cy="49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2F23036" wp14:editId="4086E6D6">
                <wp:simplePos x="0" y="0"/>
                <wp:positionH relativeFrom="column">
                  <wp:posOffset>103439</wp:posOffset>
                </wp:positionH>
                <wp:positionV relativeFrom="paragraph">
                  <wp:posOffset>71908</wp:posOffset>
                </wp:positionV>
                <wp:extent cx="5171090" cy="15654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090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48A5AEA2" w:rsidR="00674D6A" w:rsidRPr="00507639" w:rsidRDefault="00331A18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nga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23036" id="_x0000_s1028" type="#_x0000_t202" style="position:absolute;margin-left:8.15pt;margin-top:5.65pt;width:407.15pt;height:123.25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" filled="f" stroked="f">
                <v:textbox>
                  <w:txbxContent>
                    <w:p w14:paraId="319281DD" w14:textId="48A5AEA2" w:rsidR="00674D6A" w:rsidRPr="00507639" w:rsidRDefault="00331A18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ngalow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65768DE" wp14:editId="12527AB5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B12C78" id="Rectangle: Rounded Corners 2" o:spid="_x0000_s1026" style="position:absolute;margin-left:6.95pt;margin-top:4pt;width:802.9pt;height:556.75pt;rotation:18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545A2AD" wp14:editId="013A38DD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22E4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A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UdMpNIuygPpEMCIPN6FnQ&#10;pgX8xVlHFqt4+HkQqDgzHx1JuZ7M58mT+TBfvJ3SAa8ju+uIcJKgKh45G7Z3Mft4oHxLkjc6q/HS&#10;ybllsk4W6Wzz5M3rc7718hi3vwE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EmUP0D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160722E4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3710C240" w14:textId="2A1D5177" w:rsidR="00B00350" w:rsidRDefault="00331A18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0A86C81" wp14:editId="31A43839">
            <wp:simplePos x="0" y="0"/>
            <wp:positionH relativeFrom="column">
              <wp:posOffset>262255</wp:posOffset>
            </wp:positionH>
            <wp:positionV relativeFrom="paragraph">
              <wp:posOffset>1401918</wp:posOffset>
            </wp:positionV>
            <wp:extent cx="9882792" cy="5167424"/>
            <wp:effectExtent l="0" t="0" r="4445" b="0"/>
            <wp:wrapNone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792" cy="516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E8EAE7" wp14:editId="040DB68F">
                <wp:simplePos x="0" y="0"/>
                <wp:positionH relativeFrom="column">
                  <wp:posOffset>103438</wp:posOffset>
                </wp:positionH>
                <wp:positionV relativeFrom="paragraph">
                  <wp:posOffset>103439</wp:posOffset>
                </wp:positionV>
                <wp:extent cx="7630511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0511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69B4901E" w:rsidR="00674D6A" w:rsidRPr="00507639" w:rsidRDefault="00331A18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raced ho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8EAE7" id="_x0000_s1030" type="#_x0000_t202" style="position:absolute;margin-left:8.15pt;margin-top:8.15pt;width:600.85pt;height:123.2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" filled="f" stroked="f">
                <v:textbox>
                  <w:txbxContent>
                    <w:p w14:paraId="13232B3B" w14:textId="69B4901E" w:rsidR="00674D6A" w:rsidRPr="00507639" w:rsidRDefault="00331A18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rraced house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86C7299" wp14:editId="1D212E62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4187E" id="Rectangle: Rounded Corners 17" o:spid="_x0000_s1026" style="position:absolute;margin-left:6.95pt;margin-top:4pt;width:802.9pt;height:556.75pt;rotation:180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86C35FD" wp14:editId="1CFD17B2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F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" filled="f" stroked="f">
                <v:textbox>
                  <w:txbxContent>
                    <w:p w14:paraId="2AD22F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2E999C0C" w14:textId="43148F03" w:rsidR="00B00350" w:rsidRDefault="00B470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261DC72" wp14:editId="3482B855">
                <wp:simplePos x="0" y="0"/>
                <wp:positionH relativeFrom="column">
                  <wp:posOffset>229563</wp:posOffset>
                </wp:positionH>
                <wp:positionV relativeFrom="paragraph">
                  <wp:posOffset>198032</wp:posOffset>
                </wp:positionV>
                <wp:extent cx="3972911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1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2F3EDADF" w:rsidR="00674D6A" w:rsidRPr="00B470CC" w:rsidRDefault="00331A18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0CC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32" type="#_x0000_t202" style="position:absolute;margin-left:18.1pt;margin-top:15.6pt;width:312.85pt;height:123.2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" filled="f" stroked="f">
                <v:textbox>
                  <w:txbxContent>
                    <w:p w14:paraId="6F13D959" w14:textId="2F3EDADF" w:rsidR="00674D6A" w:rsidRPr="00B470CC" w:rsidRDefault="00331A18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70CC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lats</w:t>
                      </w:r>
                    </w:p>
                  </w:txbxContent>
                </v:textbox>
              </v:shape>
            </w:pict>
          </mc:Fallback>
        </mc:AlternateContent>
      </w:r>
      <w:r w:rsidR="00331A18">
        <w:rPr>
          <w:noProof/>
        </w:rPr>
        <w:drawing>
          <wp:anchor distT="0" distB="0" distL="114300" distR="114300" simplePos="0" relativeHeight="251688960" behindDoc="0" locked="0" layoutInCell="1" allowOverlap="1" wp14:anchorId="5E4E857A" wp14:editId="15E65A9A">
            <wp:simplePos x="0" y="0"/>
            <wp:positionH relativeFrom="column">
              <wp:posOffset>5210367</wp:posOffset>
            </wp:positionH>
            <wp:positionV relativeFrom="paragraph">
              <wp:posOffset>191800</wp:posOffset>
            </wp:positionV>
            <wp:extent cx="4049172" cy="6719776"/>
            <wp:effectExtent l="0" t="0" r="8890" b="508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58" cy="672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5DEC811" wp14:editId="412E8D3D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2E5D3" id="Rectangle: Rounded Corners 936" o:spid="_x0000_s1026" style="position:absolute;margin-left:6.95pt;margin-top:4.4pt;width:802.95pt;height:556.8pt;rotation:180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F86FE3C" wp14:editId="31ED43B3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690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++wEAANQ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wt1uVsQYnA3NXVermc5RK8er7tfIgfJRiSNox6HGpG58fHEFM3vHo+kopZeFBa58FqSzpG&#10;1wuEf5UxKqLvtDKMrsr0DU5IJD/YOl+OXOlhjwW0HVknogPl2O96ompGr9PdJMIO6hPK4GGwGT4L&#10;3LTgf1PSocUYDb8O3EtK9CeLUq6n83nyZA7mi+sZBv4ys7vMcCsQitFIybC9i9nHA7FblLxRWY2X&#10;TsaW0TpZpNHmyZuXcT718hi3f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MA51T77AQAA1A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5C79690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3EDF930F" w14:textId="78845EFE" w:rsidR="00B00350" w:rsidRDefault="00161326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D080765" wp14:editId="764B06C9">
            <wp:simplePos x="0" y="0"/>
            <wp:positionH relativeFrom="column">
              <wp:posOffset>305435</wp:posOffset>
            </wp:positionH>
            <wp:positionV relativeFrom="paragraph">
              <wp:posOffset>1278999</wp:posOffset>
            </wp:positionV>
            <wp:extent cx="9809012" cy="5344511"/>
            <wp:effectExtent l="0" t="0" r="1905" b="8890"/>
            <wp:wrapNone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012" cy="534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128EB9D" wp14:editId="37504847">
                <wp:simplePos x="0" y="0"/>
                <wp:positionH relativeFrom="column">
                  <wp:posOffset>103439</wp:posOffset>
                </wp:positionH>
                <wp:positionV relativeFrom="paragraph">
                  <wp:posOffset>103439</wp:posOffset>
                </wp:positionV>
                <wp:extent cx="10184349" cy="156527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4349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6D8E7C8A" w:rsidR="00674D6A" w:rsidRPr="00507639" w:rsidRDefault="00331A18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-detached ho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EB9D" id="_x0000_s1034" type="#_x0000_t202" style="position:absolute;margin-left:8.15pt;margin-top:8.15pt;width:801.9pt;height:123.2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" filled="f" stroked="f">
                <v:textbox>
                  <w:txbxContent>
                    <w:p w14:paraId="1146B2E0" w14:textId="6D8E7C8A" w:rsidR="00674D6A" w:rsidRPr="00507639" w:rsidRDefault="00331A18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mi-detached house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92F4A58" wp14:editId="1DF19DFE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968FE" id="Rectangle: Rounded Corners 950" o:spid="_x0000_s1026" style="position:absolute;margin-left:6.95pt;margin-top:4pt;width:802.9pt;height:556.75pt;rotation:180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7DD667" wp14:editId="5946D6B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5CC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p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eEn3KTCDuoTyQDwmAzeha0&#10;aQF/cdaRxSoefh4EKs7MR0dSrifzefJkPswXb6d0wOvI7joinCSoikfOhu1dzD4eKN+S5I3Oarx0&#10;cm6ZrJNFOts8efP6nG+9PMbtbwA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DhaIqn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38BE5CC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65478ECC" w14:textId="1AB94A12" w:rsidR="00674D6A" w:rsidRDefault="001613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C257D" wp14:editId="27C2519E">
                <wp:simplePos x="0" y="0"/>
                <wp:positionH relativeFrom="column">
                  <wp:posOffset>103440</wp:posOffset>
                </wp:positionH>
                <wp:positionV relativeFrom="paragraph">
                  <wp:posOffset>71908</wp:posOffset>
                </wp:positionV>
                <wp:extent cx="6921062" cy="1565275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062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11D776E8" w:rsidR="00674D6A" w:rsidRPr="00507639" w:rsidRDefault="00331A18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tached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C257D" id="_x0000_s1036" type="#_x0000_t202" style="position:absolute;margin-left:8.15pt;margin-top:5.65pt;width:544.95pt;height:1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" filled="f" stroked="f">
                <v:textbox>
                  <w:txbxContent>
                    <w:p w14:paraId="30FC1129" w14:textId="11D776E8" w:rsidR="00674D6A" w:rsidRPr="00507639" w:rsidRDefault="00331A18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tached 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0EA807A" wp14:editId="64C1E374">
            <wp:simplePos x="0" y="0"/>
            <wp:positionH relativeFrom="column">
              <wp:posOffset>970543</wp:posOffset>
            </wp:positionH>
            <wp:positionV relativeFrom="paragraph">
              <wp:posOffset>784170</wp:posOffset>
            </wp:positionV>
            <wp:extent cx="8529145" cy="6121634"/>
            <wp:effectExtent l="0" t="0" r="5715" b="0"/>
            <wp:wrapNone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540" cy="612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0A4D0" wp14:editId="7D3FB6C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5DE98" id="Rectangle: Rounded Corners 1015" o:spid="_x0000_s1026" style="position:absolute;margin-left:6.95pt;margin-top:4pt;width:802.9pt;height:556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8B580" wp14:editId="1054B243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D99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79FAED99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3B27A78C" w14:textId="6008D319" w:rsidR="00674D6A" w:rsidRDefault="0035002A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E5E3509" wp14:editId="3F146B8D">
            <wp:simplePos x="0" y="0"/>
            <wp:positionH relativeFrom="column">
              <wp:posOffset>1042271</wp:posOffset>
            </wp:positionH>
            <wp:positionV relativeFrom="paragraph">
              <wp:posOffset>1008290</wp:posOffset>
            </wp:positionV>
            <wp:extent cx="8314660" cy="5892965"/>
            <wp:effectExtent l="0" t="0" r="0" b="0"/>
            <wp:wrapNone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engineer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660" cy="589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7A001" wp14:editId="7D57ACB6">
                <wp:simplePos x="0" y="0"/>
                <wp:positionH relativeFrom="column">
                  <wp:posOffset>103440</wp:posOffset>
                </wp:positionH>
                <wp:positionV relativeFrom="paragraph">
                  <wp:posOffset>71908</wp:posOffset>
                </wp:positionV>
                <wp:extent cx="4981904" cy="1565275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4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756DC9F4" w:rsidR="00674D6A" w:rsidRPr="00507639" w:rsidRDefault="00331A18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t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7A001" id="_x0000_s1038" type="#_x0000_t202" style="position:absolute;margin-left:8.15pt;margin-top:5.65pt;width:392.3pt;height:1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" filled="f" stroked="f">
                <v:textbox>
                  <w:txbxContent>
                    <w:p w14:paraId="212B9E9A" w14:textId="756DC9F4" w:rsidR="00674D6A" w:rsidRPr="00507639" w:rsidRDefault="00331A18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ttag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C0DA9" wp14:editId="2789BC54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8903D" id="Rectangle: Rounded Corners 1028" o:spid="_x0000_s1026" style="position:absolute;margin-left:6.95pt;margin-top:4pt;width:802.9pt;height:556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E66B3" wp14:editId="6A0A9FE1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1193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39" type="#_x0000_t202" style="position:absolute;margin-left:662pt;margin-top:543.6pt;width:146.4pt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wV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EYJaSkwo7qE+kA8LgM3oX&#10;tGkBf3HWkccqHn4eBCrOzEdHWq4n83kyZT7MF2+ndMDryO46IpwkqIpHzobtXcxGHjjfkuaNznK8&#10;dHLumbyTVTr7PJnz+pxvvbzG7W8A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Dr/uwV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2A7A1193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br w:type="page"/>
      </w:r>
    </w:p>
    <w:p w14:paraId="07B43CCC" w14:textId="63CFF67C" w:rsidR="00031028" w:rsidRDefault="00331A18" w:rsidP="00161326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99FCB52" wp14:editId="34A471E0">
            <wp:simplePos x="0" y="0"/>
            <wp:positionH relativeFrom="column">
              <wp:posOffset>265430</wp:posOffset>
            </wp:positionH>
            <wp:positionV relativeFrom="paragraph">
              <wp:posOffset>1810858</wp:posOffset>
            </wp:positionV>
            <wp:extent cx="9813851" cy="4105845"/>
            <wp:effectExtent l="0" t="0" r="0" b="9525"/>
            <wp:wrapNone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851" cy="410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7D727D" wp14:editId="23B170E0">
                <wp:simplePos x="0" y="0"/>
                <wp:positionH relativeFrom="column">
                  <wp:posOffset>103439</wp:posOffset>
                </wp:positionH>
                <wp:positionV relativeFrom="paragraph">
                  <wp:posOffset>134970</wp:posOffset>
                </wp:positionV>
                <wp:extent cx="4099035" cy="1565275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03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27A1C9FE" w:rsidR="00674D6A" w:rsidRPr="00507639" w:rsidRDefault="00331A18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D727D" id="_x0000_s1040" type="#_x0000_t202" style="position:absolute;margin-left:8.15pt;margin-top:10.65pt;width:322.75pt;height:1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" filled="f" stroked="f">
                <v:textbox>
                  <w:txbxContent>
                    <w:p w14:paraId="23FFA8D3" w14:textId="27A1C9FE" w:rsidR="00674D6A" w:rsidRPr="00507639" w:rsidRDefault="00331A18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stl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9CE8A" wp14:editId="6943F453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1EAA3" id="Rectangle: Rounded Corners 1041" o:spid="_x0000_s1026" style="position:absolute;margin-left:6.95pt;margin-top:4pt;width:802.9pt;height:556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916DF" wp14:editId="6F0101C5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0C25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41" type="#_x0000_t202" style="position:absolute;margin-left:662pt;margin-top:543.6pt;width:146.4pt;height: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N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rnh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MREGE3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28010C25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587C6" w14:textId="54132589" w:rsidR="0051455F" w:rsidRDefault="0051455F"/>
    <w:p w14:paraId="7D93E869" w14:textId="497044B3" w:rsidR="0051455F" w:rsidRDefault="0051455F">
      <w:r>
        <w:br w:type="page"/>
      </w:r>
    </w:p>
    <w:p w14:paraId="315990C2" w14:textId="43743907" w:rsidR="0051455F" w:rsidRDefault="0051455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B41DD42" wp14:editId="49545F46">
                <wp:simplePos x="0" y="0"/>
                <wp:positionH relativeFrom="column">
                  <wp:posOffset>97455</wp:posOffset>
                </wp:positionH>
                <wp:positionV relativeFrom="paragraph">
                  <wp:posOffset>17069</wp:posOffset>
                </wp:positionV>
                <wp:extent cx="10198800" cy="7070400"/>
                <wp:effectExtent l="19050" t="19050" r="12065" b="165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070400"/>
                          <a:chOff x="0" y="0"/>
                          <a:chExt cx="10196830" cy="707072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 rot="10800000">
                            <a:off x="0" y="0"/>
                            <a:ext cx="10196830" cy="70707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8185" y="0"/>
                            <a:ext cx="185864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CEC7" w14:textId="77777777" w:rsidR="0051455F" w:rsidRPr="00031028" w:rsidRDefault="0051455F" w:rsidP="0051455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95A6F40" w14:textId="77777777" w:rsidR="0051455F" w:rsidRPr="0098137C" w:rsidRDefault="0051455F" w:rsidP="0051455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1DD42" id="Group 6" o:spid="_x0000_s1042" style="position:absolute;margin-left:7.65pt;margin-top:1.35pt;width:803.05pt;height:556.7pt;z-index:251699200;mso-width-relative:margin;mso-height-relative:margin" coordsize="101968,7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">
                <v:roundrect id="Rectangle: Rounded Corners 1" o:spid="_x0000_s1043" style="position:absolute;width:101968;height:70707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" fillcolor="white [3212]" strokecolor="#747070 [1614]" strokeweight="3pt">
                  <v:stroke joinstyle="miter"/>
                </v:roundrect>
                <v:shape id="_x0000_s1044" type="#_x0000_t202" style="position:absolute;left:83381;width:1858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585CEC7" w14:textId="77777777" w:rsidR="0051455F" w:rsidRPr="00031028" w:rsidRDefault="0051455F" w:rsidP="0051455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95A6F40" w14:textId="77777777" w:rsidR="0051455F" w:rsidRPr="0098137C" w:rsidRDefault="0051455F" w:rsidP="0051455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5B3E53" w14:textId="1E4D95B7" w:rsidR="0051455F" w:rsidRDefault="0051455F">
      <w:r>
        <w:rPr>
          <w:noProof/>
        </w:rPr>
        <w:drawing>
          <wp:anchor distT="0" distB="0" distL="114300" distR="114300" simplePos="0" relativeHeight="251732992" behindDoc="0" locked="0" layoutInCell="1" allowOverlap="1" wp14:anchorId="205F65BD" wp14:editId="7F787DE9">
            <wp:simplePos x="0" y="0"/>
            <wp:positionH relativeFrom="column">
              <wp:posOffset>737870</wp:posOffset>
            </wp:positionH>
            <wp:positionV relativeFrom="paragraph">
              <wp:posOffset>61908</wp:posOffset>
            </wp:positionV>
            <wp:extent cx="3590925" cy="5959475"/>
            <wp:effectExtent l="0" t="0" r="9525" b="3175"/>
            <wp:wrapNone/>
            <wp:docPr id="942" name="Picture 94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0B78796" wp14:editId="2175478D">
            <wp:simplePos x="0" y="0"/>
            <wp:positionH relativeFrom="column">
              <wp:posOffset>6073140</wp:posOffset>
            </wp:positionH>
            <wp:positionV relativeFrom="paragraph">
              <wp:posOffset>75565</wp:posOffset>
            </wp:positionV>
            <wp:extent cx="3590925" cy="5959475"/>
            <wp:effectExtent l="0" t="0" r="0" b="3175"/>
            <wp:wrapNone/>
            <wp:docPr id="943" name="Picture 9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10CDDD1" wp14:editId="7A509962">
            <wp:simplePos x="0" y="0"/>
            <wp:positionH relativeFrom="column">
              <wp:posOffset>5230495</wp:posOffset>
            </wp:positionH>
            <wp:positionV relativeFrom="paragraph">
              <wp:posOffset>3674745</wp:posOffset>
            </wp:positionV>
            <wp:extent cx="4973955" cy="2600325"/>
            <wp:effectExtent l="0" t="0" r="0" b="9525"/>
            <wp:wrapNone/>
            <wp:docPr id="941" name="Picture 94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035D586E" wp14:editId="0C642E4B">
            <wp:simplePos x="0" y="0"/>
            <wp:positionH relativeFrom="column">
              <wp:posOffset>179070</wp:posOffset>
            </wp:positionH>
            <wp:positionV relativeFrom="paragraph">
              <wp:posOffset>3678019</wp:posOffset>
            </wp:positionV>
            <wp:extent cx="4973955" cy="2600325"/>
            <wp:effectExtent l="0" t="0" r="0" b="9525"/>
            <wp:wrapNone/>
            <wp:docPr id="27" name="Picture 2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DEC200E" w14:textId="758A6B18" w:rsidR="0051455F" w:rsidRDefault="0051455F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6F82293" wp14:editId="33BB1E90">
            <wp:simplePos x="0" y="0"/>
            <wp:positionH relativeFrom="column">
              <wp:posOffset>4600575</wp:posOffset>
            </wp:positionH>
            <wp:positionV relativeFrom="paragraph">
              <wp:posOffset>3589655</wp:posOffset>
            </wp:positionV>
            <wp:extent cx="5424805" cy="2955925"/>
            <wp:effectExtent l="0" t="0" r="4445" b="0"/>
            <wp:wrapNone/>
            <wp:docPr id="929" name="Picture 92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8F4591A" wp14:editId="7FF3E88A">
            <wp:simplePos x="0" y="0"/>
            <wp:positionH relativeFrom="column">
              <wp:posOffset>171450</wp:posOffset>
            </wp:positionH>
            <wp:positionV relativeFrom="paragraph">
              <wp:posOffset>3394298</wp:posOffset>
            </wp:positionV>
            <wp:extent cx="4360545" cy="3129915"/>
            <wp:effectExtent l="0" t="0" r="1905" b="0"/>
            <wp:wrapNone/>
            <wp:docPr id="31" name="Picture 3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D5AABA5" wp14:editId="719059BA">
            <wp:simplePos x="0" y="0"/>
            <wp:positionH relativeFrom="column">
              <wp:posOffset>2362834</wp:posOffset>
            </wp:positionH>
            <wp:positionV relativeFrom="paragraph">
              <wp:posOffset>486801</wp:posOffset>
            </wp:positionV>
            <wp:extent cx="3590925" cy="5959719"/>
            <wp:effectExtent l="0" t="0" r="0" b="3175"/>
            <wp:wrapNone/>
            <wp:docPr id="930" name="Picture 93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42" cy="596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0AA8F60" wp14:editId="64307118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10198800" cy="7070400"/>
                <wp:effectExtent l="19050" t="19050" r="12065" b="165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070400"/>
                          <a:chOff x="0" y="0"/>
                          <a:chExt cx="10196830" cy="707072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 rot="10800000">
                            <a:off x="0" y="0"/>
                            <a:ext cx="10196830" cy="70707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8185" y="0"/>
                            <a:ext cx="185864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746CA" w14:textId="77777777" w:rsidR="0051455F" w:rsidRPr="00031028" w:rsidRDefault="0051455F" w:rsidP="0051455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E037924" w14:textId="77777777" w:rsidR="0051455F" w:rsidRPr="0098137C" w:rsidRDefault="0051455F" w:rsidP="0051455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A8F60" id="Group 8" o:spid="_x0000_s1045" style="position:absolute;margin-left:5.4pt;margin-top:5.4pt;width:803.05pt;height:556.7pt;z-index:251701248;mso-width-relative:margin;mso-height-relative:margin" coordsize="101968,7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">
                <v:roundrect id="Rectangle: Rounded Corners 16" o:spid="_x0000_s1046" style="position:absolute;width:101968;height:70707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47" type="#_x0000_t202" style="position:absolute;left:83381;width:1858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E1746CA" w14:textId="77777777" w:rsidR="0051455F" w:rsidRPr="00031028" w:rsidRDefault="0051455F" w:rsidP="0051455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E037924" w14:textId="77777777" w:rsidR="0051455F" w:rsidRPr="0098137C" w:rsidRDefault="0051455F" w:rsidP="0051455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C16EB0" w14:textId="443CE398" w:rsidR="0051455F" w:rsidRDefault="0051455F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EF42A30" wp14:editId="10DF6C8B">
            <wp:simplePos x="0" y="0"/>
            <wp:positionH relativeFrom="column">
              <wp:posOffset>6106160</wp:posOffset>
            </wp:positionH>
            <wp:positionV relativeFrom="paragraph">
              <wp:posOffset>2237866</wp:posOffset>
            </wp:positionV>
            <wp:extent cx="2729910" cy="4530725"/>
            <wp:effectExtent l="0" t="0" r="0" b="3175"/>
            <wp:wrapNone/>
            <wp:docPr id="939" name="Picture 9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852685A" wp14:editId="2EA02EB8">
            <wp:simplePos x="0" y="0"/>
            <wp:positionH relativeFrom="column">
              <wp:posOffset>6764020</wp:posOffset>
            </wp:positionH>
            <wp:positionV relativeFrom="paragraph">
              <wp:posOffset>5264785</wp:posOffset>
            </wp:positionV>
            <wp:extent cx="2332990" cy="1509395"/>
            <wp:effectExtent l="0" t="0" r="0" b="0"/>
            <wp:wrapNone/>
            <wp:docPr id="935" name="Picture 9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5A241382" wp14:editId="1667FEA1">
            <wp:simplePos x="0" y="0"/>
            <wp:positionH relativeFrom="column">
              <wp:posOffset>4373245</wp:posOffset>
            </wp:positionH>
            <wp:positionV relativeFrom="paragraph">
              <wp:posOffset>5264785</wp:posOffset>
            </wp:positionV>
            <wp:extent cx="2332990" cy="1509395"/>
            <wp:effectExtent l="0" t="0" r="0" b="0"/>
            <wp:wrapNone/>
            <wp:docPr id="934" name="Picture 9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E2F9E9D" wp14:editId="11A45096">
            <wp:simplePos x="0" y="0"/>
            <wp:positionH relativeFrom="column">
              <wp:posOffset>383363</wp:posOffset>
            </wp:positionH>
            <wp:positionV relativeFrom="paragraph">
              <wp:posOffset>814070</wp:posOffset>
            </wp:positionV>
            <wp:extent cx="3590925" cy="5959719"/>
            <wp:effectExtent l="0" t="0" r="0" b="3175"/>
            <wp:wrapNone/>
            <wp:docPr id="932" name="Picture 9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95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F75830C" wp14:editId="316F852E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10198800" cy="7070400"/>
                <wp:effectExtent l="19050" t="19050" r="12065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070400"/>
                          <a:chOff x="0" y="0"/>
                          <a:chExt cx="10196830" cy="7070725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 rot="10800000">
                            <a:off x="0" y="0"/>
                            <a:ext cx="10196830" cy="70707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8185" y="0"/>
                            <a:ext cx="185864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45114" w14:textId="77777777" w:rsidR="0051455F" w:rsidRPr="00031028" w:rsidRDefault="0051455F" w:rsidP="0051455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0E728E2" w14:textId="77777777" w:rsidR="0051455F" w:rsidRPr="0098137C" w:rsidRDefault="0051455F" w:rsidP="0051455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5830C" id="Group 21" o:spid="_x0000_s1048" style="position:absolute;margin-left:5.4pt;margin-top:5.4pt;width:803.05pt;height:556.7pt;z-index:251703296;mso-width-relative:margin;mso-height-relative:margin" coordsize="101968,7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">
                <v:roundrect id="Rectangle: Rounded Corners 22" o:spid="_x0000_s1049" style="position:absolute;width:101968;height:70707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50" type="#_x0000_t202" style="position:absolute;left:83381;width:1858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D445114" w14:textId="77777777" w:rsidR="0051455F" w:rsidRPr="00031028" w:rsidRDefault="0051455F" w:rsidP="0051455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0E728E2" w14:textId="77777777" w:rsidR="0051455F" w:rsidRPr="0098137C" w:rsidRDefault="0051455F" w:rsidP="0051455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ED0F2B" w14:textId="5B1886CD" w:rsidR="00031028" w:rsidRDefault="0051455F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1F68E527" wp14:editId="16C589F5">
            <wp:simplePos x="0" y="0"/>
            <wp:positionH relativeFrom="column">
              <wp:posOffset>275919</wp:posOffset>
            </wp:positionH>
            <wp:positionV relativeFrom="paragraph">
              <wp:posOffset>5541672</wp:posOffset>
            </wp:positionV>
            <wp:extent cx="2887503" cy="1385921"/>
            <wp:effectExtent l="0" t="0" r="8255" b="5080"/>
            <wp:wrapNone/>
            <wp:docPr id="946" name="Picture 946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quar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98" cy="139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D610741" wp14:editId="54AAE0EC">
            <wp:simplePos x="0" y="0"/>
            <wp:positionH relativeFrom="column">
              <wp:posOffset>6781800</wp:posOffset>
            </wp:positionH>
            <wp:positionV relativeFrom="paragraph">
              <wp:posOffset>4761125</wp:posOffset>
            </wp:positionV>
            <wp:extent cx="3320415" cy="2148205"/>
            <wp:effectExtent l="0" t="0" r="0" b="4445"/>
            <wp:wrapNone/>
            <wp:docPr id="945" name="Picture 9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E480576" wp14:editId="35CE4019">
            <wp:simplePos x="0" y="0"/>
            <wp:positionH relativeFrom="column">
              <wp:posOffset>3267710</wp:posOffset>
            </wp:positionH>
            <wp:positionV relativeFrom="paragraph">
              <wp:posOffset>1089933</wp:posOffset>
            </wp:positionV>
            <wp:extent cx="3514984" cy="5833267"/>
            <wp:effectExtent l="0" t="0" r="9525" b="0"/>
            <wp:wrapNone/>
            <wp:docPr id="944" name="Picture 9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984" cy="583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5C51270" wp14:editId="1E550FED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10198800" cy="7070400"/>
                <wp:effectExtent l="19050" t="19050" r="12065" b="165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070400"/>
                          <a:chOff x="0" y="0"/>
                          <a:chExt cx="10196830" cy="7070725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 rot="10800000">
                            <a:off x="0" y="0"/>
                            <a:ext cx="10196830" cy="70707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8185" y="0"/>
                            <a:ext cx="185864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7898B" w14:textId="77777777" w:rsidR="0051455F" w:rsidRPr="00031028" w:rsidRDefault="0051455F" w:rsidP="0051455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4E48D42" w14:textId="77777777" w:rsidR="0051455F" w:rsidRPr="0098137C" w:rsidRDefault="0051455F" w:rsidP="0051455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51270" id="Group 24" o:spid="_x0000_s1051" style="position:absolute;margin-left:5.4pt;margin-top:5.4pt;width:803.05pt;height:556.7pt;z-index:251705344;mso-width-relative:margin;mso-height-relative:margin" coordsize="101968,7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">
                <v:roundrect id="Rectangle: Rounded Corners 25" o:spid="_x0000_s1052" style="position:absolute;width:101968;height:70707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53" type="#_x0000_t202" style="position:absolute;left:83381;width:1858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077898B" w14:textId="77777777" w:rsidR="0051455F" w:rsidRPr="00031028" w:rsidRDefault="0051455F" w:rsidP="0051455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4E48D42" w14:textId="77777777" w:rsidR="0051455F" w:rsidRPr="0098137C" w:rsidRDefault="0051455F" w:rsidP="0051455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310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B297" w14:textId="77777777" w:rsidR="00DF00FD" w:rsidRDefault="00DF00FD" w:rsidP="00EB5BDC">
      <w:pPr>
        <w:spacing w:after="0" w:line="240" w:lineRule="auto"/>
      </w:pPr>
      <w:r>
        <w:separator/>
      </w:r>
    </w:p>
  </w:endnote>
  <w:endnote w:type="continuationSeparator" w:id="0">
    <w:p w14:paraId="4070239D" w14:textId="77777777" w:rsidR="00DF00FD" w:rsidRDefault="00DF00F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6D9D2F-A6A0-4317-B698-0DD848E6AB73}"/>
    <w:embedBold r:id="rId2" w:fontKey="{037910D0-147B-47C7-B4A8-536170317C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961FAFB-7C04-45CE-A97F-E6C5A2DA355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F66F7C4-CC7C-48F3-9DB2-7AFE0893684F}"/>
    <w:embedBold r:id="rId5" w:fontKey="{E9136765-66D9-4B1F-B887-5C7689C0A57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2CD881BA-D027-474E-81D4-782B38020114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7" w:fontKey="{E75B01F4-88AB-40C0-B5E6-08D5B6385E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340CD71-A40E-4540-A525-3ED30432E5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7631" w14:textId="77777777" w:rsidR="00DF00FD" w:rsidRDefault="00DF00FD" w:rsidP="00EB5BDC">
      <w:pPr>
        <w:spacing w:after="0" w:line="240" w:lineRule="auto"/>
      </w:pPr>
      <w:r>
        <w:separator/>
      </w:r>
    </w:p>
  </w:footnote>
  <w:footnote w:type="continuationSeparator" w:id="0">
    <w:p w14:paraId="5CF0BA32" w14:textId="77777777" w:rsidR="00DF00FD" w:rsidRDefault="00DF00F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81661">
    <w:abstractNumId w:val="9"/>
  </w:num>
  <w:num w:numId="2" w16cid:durableId="739140431">
    <w:abstractNumId w:val="2"/>
  </w:num>
  <w:num w:numId="3" w16cid:durableId="652753661">
    <w:abstractNumId w:val="1"/>
  </w:num>
  <w:num w:numId="4" w16cid:durableId="97216169">
    <w:abstractNumId w:val="3"/>
  </w:num>
  <w:num w:numId="5" w16cid:durableId="614017251">
    <w:abstractNumId w:val="5"/>
  </w:num>
  <w:num w:numId="6" w16cid:durableId="1022316182">
    <w:abstractNumId w:val="7"/>
  </w:num>
  <w:num w:numId="7" w16cid:durableId="1341003842">
    <w:abstractNumId w:val="8"/>
  </w:num>
  <w:num w:numId="8" w16cid:durableId="747774424">
    <w:abstractNumId w:val="4"/>
  </w:num>
  <w:num w:numId="9" w16cid:durableId="1615818466">
    <w:abstractNumId w:val="6"/>
  </w:num>
  <w:num w:numId="10" w16cid:durableId="26288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61326"/>
    <w:rsid w:val="00177385"/>
    <w:rsid w:val="001A53CB"/>
    <w:rsid w:val="001C4E73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61566"/>
    <w:rsid w:val="00276B32"/>
    <w:rsid w:val="0028311B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31A18"/>
    <w:rsid w:val="00341472"/>
    <w:rsid w:val="003417D8"/>
    <w:rsid w:val="0034326F"/>
    <w:rsid w:val="0035002A"/>
    <w:rsid w:val="00357205"/>
    <w:rsid w:val="003649A4"/>
    <w:rsid w:val="00372EAF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944DA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1455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73E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940F0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35E1"/>
    <w:rsid w:val="0096797C"/>
    <w:rsid w:val="00970324"/>
    <w:rsid w:val="00974918"/>
    <w:rsid w:val="00985E90"/>
    <w:rsid w:val="00986424"/>
    <w:rsid w:val="00986A4C"/>
    <w:rsid w:val="00990CCB"/>
    <w:rsid w:val="009A3846"/>
    <w:rsid w:val="009B1DFD"/>
    <w:rsid w:val="009B69FE"/>
    <w:rsid w:val="009C4607"/>
    <w:rsid w:val="009D010F"/>
    <w:rsid w:val="009D5521"/>
    <w:rsid w:val="009D5EAC"/>
    <w:rsid w:val="009D6393"/>
    <w:rsid w:val="009D6B59"/>
    <w:rsid w:val="009E01FF"/>
    <w:rsid w:val="009F6466"/>
    <w:rsid w:val="00A00FA5"/>
    <w:rsid w:val="00A076DA"/>
    <w:rsid w:val="00A16D27"/>
    <w:rsid w:val="00A21FAB"/>
    <w:rsid w:val="00A413CC"/>
    <w:rsid w:val="00A5103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AE3484"/>
    <w:rsid w:val="00B00350"/>
    <w:rsid w:val="00B04489"/>
    <w:rsid w:val="00B13A10"/>
    <w:rsid w:val="00B13BB9"/>
    <w:rsid w:val="00B3185D"/>
    <w:rsid w:val="00B34AC5"/>
    <w:rsid w:val="00B34DA8"/>
    <w:rsid w:val="00B37F89"/>
    <w:rsid w:val="00B44915"/>
    <w:rsid w:val="00B470CC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5F32"/>
    <w:rsid w:val="00BF62FC"/>
    <w:rsid w:val="00C043C8"/>
    <w:rsid w:val="00C05C47"/>
    <w:rsid w:val="00C063B6"/>
    <w:rsid w:val="00C07ED8"/>
    <w:rsid w:val="00C1546A"/>
    <w:rsid w:val="00C21BE1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D71C0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A79BE"/>
    <w:rsid w:val="00DB6F1D"/>
    <w:rsid w:val="00DE2B0D"/>
    <w:rsid w:val="00DF00F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F026BA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519FD"/>
    <w:rsid w:val="00F62B51"/>
    <w:rsid w:val="00F72720"/>
    <w:rsid w:val="00F8221E"/>
    <w:rsid w:val="00F870EF"/>
    <w:rsid w:val="00F91733"/>
    <w:rsid w:val="00FC71C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1-09-28T13:16:00Z</cp:lastPrinted>
  <dcterms:created xsi:type="dcterms:W3CDTF">2022-10-07T09:30:00Z</dcterms:created>
  <dcterms:modified xsi:type="dcterms:W3CDTF">2022-10-07T11:53:00Z</dcterms:modified>
</cp:coreProperties>
</file>